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5B53E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</w:t>
            </w:r>
            <w:r w:rsidR="003B526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32C05" w:rsidRPr="009F0CD9" w:rsidTr="00FA6FF6">
        <w:trPr>
          <w:jc w:val="center"/>
        </w:trPr>
        <w:tc>
          <w:tcPr>
            <w:tcW w:w="9639" w:type="dxa"/>
            <w:gridSpan w:val="3"/>
          </w:tcPr>
          <w:p w:rsidR="00C32C05" w:rsidRPr="002F65AA" w:rsidRDefault="00C32C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C32C05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4F6552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6577EF" w:rsidRPr="008F1AFB" w:rsidRDefault="008F1AFB" w:rsidP="006577EF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, atsižvelgdama į Lietuvos Respublikos finansų ministerijos 2021 m. kovo 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  </w:t>
      </w:r>
      <w:r w:rsidR="0037059E">
        <w:rPr>
          <w:rFonts w:ascii="Trebuchet MS" w:hAnsi="Trebuchet MS"/>
          <w:color w:val="000000"/>
          <w:sz w:val="22"/>
          <w:szCs w:val="22"/>
        </w:rPr>
        <w:t>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, prašo kompensuoti </w:t>
      </w:r>
      <w:r w:rsidR="00FD01D9">
        <w:rPr>
          <w:rFonts w:ascii="Trebuchet MS" w:hAnsi="Trebuchet MS"/>
          <w:color w:val="000000"/>
          <w:sz w:val="22"/>
          <w:szCs w:val="22"/>
        </w:rPr>
        <w:t>35</w:t>
      </w:r>
      <w:r w:rsidR="00422544">
        <w:rPr>
          <w:rFonts w:ascii="Trebuchet MS" w:hAnsi="Trebuchet MS"/>
          <w:color w:val="000000"/>
          <w:sz w:val="22"/>
          <w:szCs w:val="22"/>
        </w:rPr>
        <w:t xml:space="preserve"> </w:t>
      </w:r>
      <w:r w:rsidR="00FD01D9">
        <w:rPr>
          <w:rFonts w:ascii="Trebuchet MS" w:hAnsi="Trebuchet MS"/>
          <w:color w:val="000000"/>
          <w:sz w:val="22"/>
          <w:szCs w:val="22"/>
        </w:rPr>
        <w:t>127</w:t>
      </w:r>
      <w:r w:rsidR="006E697A">
        <w:rPr>
          <w:rFonts w:ascii="Trebuchet MS" w:hAnsi="Trebuchet MS"/>
          <w:color w:val="000000"/>
          <w:sz w:val="22"/>
          <w:szCs w:val="22"/>
        </w:rPr>
        <w:t xml:space="preserve"> </w:t>
      </w:r>
      <w:r w:rsidR="00523946">
        <w:rPr>
          <w:rFonts w:ascii="Trebuchet MS" w:hAnsi="Trebuchet MS"/>
          <w:color w:val="000000"/>
          <w:sz w:val="22"/>
          <w:szCs w:val="22"/>
        </w:rPr>
        <w:t>eur</w:t>
      </w:r>
      <w:r w:rsidR="008B769F">
        <w:rPr>
          <w:rFonts w:ascii="Trebuchet MS" w:hAnsi="Trebuchet MS"/>
          <w:color w:val="000000"/>
          <w:sz w:val="22"/>
          <w:szCs w:val="22"/>
        </w:rPr>
        <w:t>us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>
        <w:rPr>
          <w:rFonts w:ascii="Trebuchet MS" w:hAnsi="Trebuchet MS"/>
          <w:color w:val="000000"/>
          <w:sz w:val="22"/>
          <w:szCs w:val="22"/>
        </w:rPr>
        <w:t>patirt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išlaid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(</w:t>
      </w:r>
      <w:r w:rsidR="00FD01D9">
        <w:rPr>
          <w:rFonts w:ascii="Trebuchet MS" w:hAnsi="Trebuchet MS"/>
          <w:color w:val="000000"/>
          <w:sz w:val="22"/>
          <w:szCs w:val="22"/>
        </w:rPr>
        <w:t>34 625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ai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darbo užmokesčiui ir </w:t>
      </w:r>
      <w:r w:rsidR="00FD01D9">
        <w:rPr>
          <w:rFonts w:ascii="Trebuchet MS" w:hAnsi="Trebuchet MS"/>
          <w:color w:val="000000"/>
          <w:sz w:val="22"/>
          <w:szCs w:val="22"/>
        </w:rPr>
        <w:t>502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8B769F">
        <w:rPr>
          <w:rFonts w:ascii="Trebuchet MS" w:hAnsi="Trebuchet MS"/>
          <w:color w:val="000000"/>
          <w:sz w:val="22"/>
          <w:szCs w:val="22"/>
        </w:rPr>
        <w:t>ai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>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523946">
        <w:rPr>
          <w:rFonts w:ascii="Trebuchet MS" w:hAnsi="Trebuchet MS"/>
          <w:color w:val="000000"/>
          <w:sz w:val="22"/>
          <w:szCs w:val="22"/>
        </w:rPr>
        <w:t>)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</w:t>
      </w:r>
      <w:r w:rsidR="00FD01D9">
        <w:rPr>
          <w:rFonts w:ascii="Trebuchet MS" w:hAnsi="Trebuchet MS"/>
          <w:color w:val="000000"/>
          <w:sz w:val="22"/>
          <w:szCs w:val="22"/>
        </w:rPr>
        <w:t>rugsėjo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7A4F67">
        <w:rPr>
          <w:rFonts w:ascii="Trebuchet MS" w:hAnsi="Trebuchet MS"/>
          <w:color w:val="000000"/>
          <w:sz w:val="22"/>
          <w:szCs w:val="22"/>
        </w:rPr>
        <w:t xml:space="preserve">išmokėtas </w:t>
      </w:r>
      <w:r w:rsidR="00EA14C5">
        <w:rPr>
          <w:rFonts w:ascii="Trebuchet MS" w:hAnsi="Trebuchet MS"/>
          <w:color w:val="000000"/>
          <w:sz w:val="22"/>
          <w:szCs w:val="22"/>
        </w:rPr>
        <w:t>priemokas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 ir išmokas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 w:rsidR="00EA10F8">
        <w:rPr>
          <w:rFonts w:ascii="Trebuchet MS" w:hAnsi="Trebuchet MS"/>
          <w:color w:val="000000"/>
          <w:sz w:val="22"/>
          <w:szCs w:val="22"/>
        </w:rPr>
        <w:t xml:space="preserve"> ir darbuotojams, dirbantiems pagal darbo sutartį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už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 w:rsidR="00523946">
        <w:rPr>
          <w:rFonts w:ascii="Trebuchet MS" w:hAnsi="Trebuchet MS"/>
          <w:color w:val="000000"/>
          <w:sz w:val="22"/>
          <w:szCs w:val="22"/>
        </w:rPr>
        <w:t>, pagal pridedamą lentelę.</w:t>
      </w:r>
    </w:p>
    <w:p w:rsidR="00A02A28" w:rsidRDefault="006577EF" w:rsidP="008C064A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</w:t>
      </w:r>
      <w:r w:rsidR="00111D36">
        <w:rPr>
          <w:rFonts w:ascii="Trebuchet MS" w:hAnsi="Trebuchet MS"/>
          <w:color w:val="000000"/>
          <w:sz w:val="22"/>
          <w:szCs w:val="22"/>
        </w:rPr>
        <w:t>rugsėjo</w:t>
      </w:r>
      <w:r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VMI prie FM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išmokėjo </w:t>
      </w:r>
      <w:r w:rsidR="00FD01D9">
        <w:rPr>
          <w:rFonts w:ascii="Trebuchet MS" w:hAnsi="Trebuchet MS"/>
          <w:color w:val="000000"/>
          <w:sz w:val="22"/>
          <w:szCs w:val="22"/>
        </w:rPr>
        <w:t>28 302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bei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išmokoms ir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atitinkamai sumokėjo </w:t>
      </w:r>
      <w:r w:rsidR="00FD01D9">
        <w:rPr>
          <w:rFonts w:ascii="Trebuchet MS" w:hAnsi="Trebuchet MS"/>
          <w:color w:val="000000"/>
          <w:sz w:val="22"/>
          <w:szCs w:val="22"/>
        </w:rPr>
        <w:t>410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eurus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socialinio draudimo įmok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ų. Taip pat </w:t>
      </w:r>
      <w:r w:rsidR="00313795">
        <w:rPr>
          <w:rFonts w:ascii="Trebuchet MS" w:hAnsi="Trebuchet MS"/>
          <w:color w:val="000000"/>
          <w:sz w:val="22"/>
          <w:szCs w:val="22"/>
        </w:rPr>
        <w:t>a</w:t>
      </w:r>
      <w:r w:rsidR="00697026">
        <w:rPr>
          <w:rFonts w:ascii="Trebuchet MS" w:hAnsi="Trebuchet MS"/>
          <w:color w:val="000000"/>
          <w:sz w:val="22"/>
          <w:szCs w:val="22"/>
        </w:rPr>
        <w:t>pskričių valstybinės mokesčių inspekcijos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 išmokėjo </w:t>
      </w:r>
      <w:r w:rsidR="00FD01D9">
        <w:rPr>
          <w:rFonts w:ascii="Trebuchet MS" w:hAnsi="Trebuchet MS"/>
          <w:color w:val="000000"/>
          <w:sz w:val="22"/>
          <w:szCs w:val="22"/>
        </w:rPr>
        <w:t>6 323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630664">
        <w:rPr>
          <w:rFonts w:ascii="Trebuchet MS" w:hAnsi="Trebuchet MS"/>
          <w:color w:val="000000"/>
          <w:sz w:val="22"/>
          <w:szCs w:val="22"/>
        </w:rPr>
        <w:t>ų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697026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ir atitinkamai sumokėjo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FD01D9">
        <w:rPr>
          <w:rFonts w:ascii="Trebuchet MS" w:eastAsiaTheme="minorHAnsi" w:hAnsi="Trebuchet MS"/>
          <w:sz w:val="22"/>
          <w:szCs w:val="22"/>
          <w:lang w:eastAsia="lt-LT"/>
        </w:rPr>
        <w:t>92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us socialinio draudimo įmok</w:t>
      </w:r>
      <w:r w:rsidR="00697026">
        <w:rPr>
          <w:rFonts w:ascii="Trebuchet MS" w:hAnsi="Trebuchet MS"/>
          <w:color w:val="000000"/>
          <w:sz w:val="22"/>
          <w:szCs w:val="22"/>
        </w:rPr>
        <w:t>ų.</w:t>
      </w:r>
    </w:p>
    <w:p w:rsidR="005B3683" w:rsidRDefault="00BF6E7D" w:rsidP="00313795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23946">
        <w:rPr>
          <w:rFonts w:ascii="Trebuchet MS" w:hAnsi="Trebuchet MS"/>
          <w:color w:val="000000"/>
          <w:sz w:val="22"/>
          <w:szCs w:val="22"/>
        </w:rPr>
        <w:t>darbuotojams, dirbantiems pagal darbo sutartį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, vadovaujantis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7297" w:rsidRPr="006D7297">
        <w:rPr>
          <w:rFonts w:ascii="Trebuchet MS" w:hAnsi="Trebuchet MS"/>
          <w:color w:val="000000"/>
          <w:sz w:val="22"/>
          <w:szCs w:val="22"/>
        </w:rPr>
        <w:t>Valstybės ir savivaldybių įstaigų darbuotojų darbo apmokėjimo ir komisijų narių atlygio už darbą įstatymo 10 str. 1 d. 3 p.</w:t>
      </w:r>
      <w:r w:rsidR="00697026">
        <w:rPr>
          <w:rFonts w:ascii="Trebuchet MS" w:hAnsi="Trebuchet MS"/>
          <w:color w:val="000000"/>
          <w:sz w:val="22"/>
          <w:szCs w:val="22"/>
        </w:rPr>
        <w:t>,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 kai atliekamos pareigybės aprašyme nenumatytos funkcijos dėl </w:t>
      </w:r>
      <w:r w:rsidR="00587585" w:rsidRPr="007C5535">
        <w:rPr>
          <w:rFonts w:ascii="Trebuchet MS" w:eastAsiaTheme="minorHAnsi" w:hAnsi="Trebuchet MS"/>
          <w:sz w:val="22"/>
          <w:szCs w:val="22"/>
          <w:lang w:eastAsia="lt-LT"/>
        </w:rPr>
        <w:t>atsiradusių naujų užduočių bei funkcijų, žymiai</w:t>
      </w:r>
      <w:r w:rsidR="00587585">
        <w:rPr>
          <w:rFonts w:ascii="Trebuchet MS" w:eastAsiaTheme="minorHAnsi" w:hAnsi="Trebuchet MS"/>
          <w:sz w:val="22"/>
          <w:szCs w:val="22"/>
          <w:lang w:eastAsia="lt-LT"/>
        </w:rPr>
        <w:t xml:space="preserve"> padidėjusių darbo krūvių,</w:t>
      </w:r>
      <w:r w:rsidR="00C51BF1" w:rsidRP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dministruojant valstybės pagalbos priemones nukentėjusiems nuo COVID-19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ir užtikrinant skla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7059E" w:rsidRDefault="00D122CE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 xml:space="preserve">PRIDEDAMA. Lentelė, </w:t>
      </w:r>
      <w:r w:rsidR="00422544">
        <w:rPr>
          <w:rFonts w:ascii="Trebuchet MS" w:hAnsi="Trebuchet MS"/>
          <w:color w:val="000000"/>
          <w:sz w:val="22"/>
          <w:szCs w:val="22"/>
        </w:rPr>
        <w:t>2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D122CE">
        <w:rPr>
          <w:rFonts w:ascii="Trebuchet MS" w:hAnsi="Trebuchet MS"/>
          <w:color w:val="000000"/>
          <w:sz w:val="22"/>
          <w:szCs w:val="22"/>
        </w:rPr>
        <w:t>lapa</w:t>
      </w:r>
      <w:r w:rsidR="00422544">
        <w:rPr>
          <w:rFonts w:ascii="Trebuchet MS" w:hAnsi="Trebuchet MS"/>
          <w:color w:val="000000"/>
          <w:sz w:val="22"/>
          <w:szCs w:val="22"/>
        </w:rPr>
        <w:t>i</w:t>
      </w:r>
      <w:r w:rsidRPr="00D122CE">
        <w:rPr>
          <w:rFonts w:ascii="Trebuchet MS" w:hAnsi="Trebuchet MS"/>
          <w:color w:val="000000"/>
          <w:sz w:val="22"/>
          <w:szCs w:val="22"/>
        </w:rPr>
        <w:t>.</w:t>
      </w: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394"/>
      </w:tblGrid>
      <w:tr w:rsidR="00175AFF" w:rsidRPr="002F65AA" w:rsidTr="00FA00E5">
        <w:tc>
          <w:tcPr>
            <w:tcW w:w="3402" w:type="dxa"/>
          </w:tcPr>
          <w:p w:rsidR="00175AFF" w:rsidRPr="008F1AFB" w:rsidRDefault="00175AFF" w:rsidP="00FA00E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tbl>
            <w:tblPr>
              <w:tblW w:w="13025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2694"/>
              <w:gridCol w:w="3535"/>
              <w:gridCol w:w="3394"/>
            </w:tblGrid>
            <w:tr w:rsidR="00175AFF" w:rsidRPr="002F65AA" w:rsidTr="00FA00E5">
              <w:tc>
                <w:tcPr>
                  <w:tcW w:w="3402" w:type="dxa"/>
                  <w:vAlign w:val="bottom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Viršininkė</w:t>
                  </w:r>
                </w:p>
              </w:tc>
              <w:tc>
                <w:tcPr>
                  <w:tcW w:w="2694" w:type="dxa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jc w:val="center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35" w:type="dxa"/>
                  <w:vAlign w:val="bottom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ind w:right="-841"/>
                    <w:jc w:val="center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 xml:space="preserve">           Edita Janušienė</w:t>
                  </w:r>
                </w:p>
              </w:tc>
              <w:tc>
                <w:tcPr>
                  <w:tcW w:w="3394" w:type="dxa"/>
                  <w:vAlign w:val="bottom"/>
                </w:tcPr>
                <w:p w:rsidR="00175AFF" w:rsidRPr="002F65AA" w:rsidRDefault="00175AFF" w:rsidP="00FA00E5">
                  <w:pPr>
                    <w:tabs>
                      <w:tab w:val="left" w:pos="4820"/>
                      <w:tab w:val="left" w:pos="7229"/>
                    </w:tabs>
                    <w:jc w:val="right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Edita Janušienė</w:t>
                  </w:r>
                </w:p>
              </w:tc>
            </w:tr>
          </w:tbl>
          <w:p w:rsidR="00175AFF" w:rsidRPr="000B7A78" w:rsidRDefault="00175AFF" w:rsidP="00FA00E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:rsidR="00175AFF" w:rsidRDefault="00175AFF" w:rsidP="00FA00E5">
            <w:pPr>
              <w:jc w:val="both"/>
              <w:rPr>
                <w:rFonts w:ascii="Trebuchet MS" w:hAnsi="Trebuchet MS"/>
              </w:rPr>
            </w:pPr>
          </w:p>
          <w:p w:rsidR="00175AFF" w:rsidRPr="000B7A78" w:rsidRDefault="00175AFF" w:rsidP="00FA00E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394" w:type="dxa"/>
            <w:vAlign w:val="bottom"/>
          </w:tcPr>
          <w:p w:rsidR="00175AFF" w:rsidRPr="002F65AA" w:rsidRDefault="00175AFF" w:rsidP="00FA00E5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175AFF" w:rsidRDefault="00175AFF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175AFF" w:rsidRPr="002258FD" w:rsidRDefault="00175AFF" w:rsidP="00175AFF">
      <w:pPr>
        <w:rPr>
          <w:rStyle w:val="Hipersaitas"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R</w:t>
      </w:r>
      <w:r w:rsidRPr="002258FD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Navickienė</w:t>
      </w:r>
      <w:r w:rsidRPr="002258FD">
        <w:rPr>
          <w:rFonts w:ascii="Trebuchet MS" w:hAnsi="Trebuchet MS"/>
          <w:sz w:val="22"/>
          <w:szCs w:val="22"/>
        </w:rPr>
        <w:t>, tel. (8 5) 268 79</w:t>
      </w:r>
      <w:r>
        <w:rPr>
          <w:rFonts w:ascii="Trebuchet MS" w:hAnsi="Trebuchet MS"/>
          <w:sz w:val="22"/>
          <w:szCs w:val="22"/>
        </w:rPr>
        <w:t>89</w:t>
      </w:r>
      <w:r w:rsidRPr="002258FD">
        <w:rPr>
          <w:rFonts w:ascii="Trebuchet MS" w:hAnsi="Trebuchet MS"/>
          <w:sz w:val="22"/>
          <w:szCs w:val="22"/>
        </w:rPr>
        <w:t>,</w:t>
      </w:r>
      <w:r w:rsidRPr="0018038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Pr="007F2591">
          <w:rPr>
            <w:rStyle w:val="Hipersaitas"/>
            <w:rFonts w:ascii="Trebuchet MS" w:hAnsi="Trebuchet MS"/>
            <w:sz w:val="22"/>
            <w:szCs w:val="22"/>
          </w:rPr>
          <w:t>rita.navickiene@vmi.lt</w:t>
        </w:r>
      </w:hyperlink>
    </w:p>
    <w:p w:rsidR="002258FD" w:rsidRPr="002258FD" w:rsidRDefault="002258FD" w:rsidP="00175AFF">
      <w:pPr>
        <w:rPr>
          <w:rStyle w:val="Hipersaitas"/>
          <w:sz w:val="22"/>
          <w:szCs w:val="22"/>
        </w:rPr>
      </w:pPr>
    </w:p>
    <w:sectPr w:rsidR="002258FD" w:rsidRPr="002258FD" w:rsidSect="001E71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BE" w:rsidRDefault="00E132BE">
      <w:r>
        <w:separator/>
      </w:r>
    </w:p>
  </w:endnote>
  <w:endnote w:type="continuationSeparator" w:id="0">
    <w:p w:rsidR="00E132BE" w:rsidRDefault="00E1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BE" w:rsidRDefault="00E132BE">
      <w:r>
        <w:separator/>
      </w:r>
    </w:p>
  </w:footnote>
  <w:footnote w:type="continuationSeparator" w:id="0">
    <w:p w:rsidR="00E132BE" w:rsidRDefault="00E1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7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538D7"/>
    <w:rsid w:val="00055B43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0D23A8"/>
    <w:rsid w:val="000D45AC"/>
    <w:rsid w:val="00101B9D"/>
    <w:rsid w:val="00106E81"/>
    <w:rsid w:val="00111D36"/>
    <w:rsid w:val="001252E6"/>
    <w:rsid w:val="00126644"/>
    <w:rsid w:val="001276CA"/>
    <w:rsid w:val="00133264"/>
    <w:rsid w:val="00147239"/>
    <w:rsid w:val="0015264B"/>
    <w:rsid w:val="001545DA"/>
    <w:rsid w:val="00156E47"/>
    <w:rsid w:val="00157A6A"/>
    <w:rsid w:val="001607AF"/>
    <w:rsid w:val="0016255D"/>
    <w:rsid w:val="00164079"/>
    <w:rsid w:val="001658E2"/>
    <w:rsid w:val="00175AFF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1D90"/>
    <w:rsid w:val="002258FD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4DBC"/>
    <w:rsid w:val="002766F2"/>
    <w:rsid w:val="0028441B"/>
    <w:rsid w:val="00294B7B"/>
    <w:rsid w:val="002A36B2"/>
    <w:rsid w:val="002A607B"/>
    <w:rsid w:val="002B0C89"/>
    <w:rsid w:val="002C23E1"/>
    <w:rsid w:val="002C4A5B"/>
    <w:rsid w:val="002E3779"/>
    <w:rsid w:val="002E67E3"/>
    <w:rsid w:val="002E712D"/>
    <w:rsid w:val="002E71D5"/>
    <w:rsid w:val="002F12C7"/>
    <w:rsid w:val="002F3647"/>
    <w:rsid w:val="002F65AA"/>
    <w:rsid w:val="002F662C"/>
    <w:rsid w:val="003030AD"/>
    <w:rsid w:val="00313795"/>
    <w:rsid w:val="00322E56"/>
    <w:rsid w:val="00322E78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57CC9"/>
    <w:rsid w:val="0036177D"/>
    <w:rsid w:val="0036448E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B526F"/>
    <w:rsid w:val="003D21E3"/>
    <w:rsid w:val="003D3620"/>
    <w:rsid w:val="003D60B2"/>
    <w:rsid w:val="003F07F0"/>
    <w:rsid w:val="00411BDA"/>
    <w:rsid w:val="00413419"/>
    <w:rsid w:val="00422544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6552"/>
    <w:rsid w:val="004F7781"/>
    <w:rsid w:val="00502A22"/>
    <w:rsid w:val="00502B1C"/>
    <w:rsid w:val="0050447A"/>
    <w:rsid w:val="00523946"/>
    <w:rsid w:val="0052685E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B3683"/>
    <w:rsid w:val="005B53E0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0664"/>
    <w:rsid w:val="00631030"/>
    <w:rsid w:val="00635435"/>
    <w:rsid w:val="00640109"/>
    <w:rsid w:val="00642D5F"/>
    <w:rsid w:val="006577EF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A7A05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5083"/>
    <w:rsid w:val="00780774"/>
    <w:rsid w:val="00787C97"/>
    <w:rsid w:val="00794CE7"/>
    <w:rsid w:val="00797D84"/>
    <w:rsid w:val="007A2BA5"/>
    <w:rsid w:val="007A4F67"/>
    <w:rsid w:val="007B04D8"/>
    <w:rsid w:val="007B1249"/>
    <w:rsid w:val="007B6612"/>
    <w:rsid w:val="007C5535"/>
    <w:rsid w:val="007C7488"/>
    <w:rsid w:val="007C7B2E"/>
    <w:rsid w:val="007E16F0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27036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B769F"/>
    <w:rsid w:val="008C064A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05E"/>
    <w:rsid w:val="0090487E"/>
    <w:rsid w:val="00906364"/>
    <w:rsid w:val="00917F8C"/>
    <w:rsid w:val="009456B8"/>
    <w:rsid w:val="00946B1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1852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090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1C11"/>
    <w:rsid w:val="00BB230B"/>
    <w:rsid w:val="00BC222D"/>
    <w:rsid w:val="00BC2EA7"/>
    <w:rsid w:val="00BD1A2D"/>
    <w:rsid w:val="00BF6E7D"/>
    <w:rsid w:val="00C01F31"/>
    <w:rsid w:val="00C02B27"/>
    <w:rsid w:val="00C203EF"/>
    <w:rsid w:val="00C26727"/>
    <w:rsid w:val="00C27AEA"/>
    <w:rsid w:val="00C323A9"/>
    <w:rsid w:val="00C32C05"/>
    <w:rsid w:val="00C339A6"/>
    <w:rsid w:val="00C34CD5"/>
    <w:rsid w:val="00C4046C"/>
    <w:rsid w:val="00C43F5C"/>
    <w:rsid w:val="00C4714C"/>
    <w:rsid w:val="00C50862"/>
    <w:rsid w:val="00C51BF1"/>
    <w:rsid w:val="00C57013"/>
    <w:rsid w:val="00C63297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44FE1"/>
    <w:rsid w:val="00D57078"/>
    <w:rsid w:val="00D57FBA"/>
    <w:rsid w:val="00D66E57"/>
    <w:rsid w:val="00D74D57"/>
    <w:rsid w:val="00D76BED"/>
    <w:rsid w:val="00D87687"/>
    <w:rsid w:val="00D92BAA"/>
    <w:rsid w:val="00DA0759"/>
    <w:rsid w:val="00DA57D2"/>
    <w:rsid w:val="00DB291E"/>
    <w:rsid w:val="00DC1F1C"/>
    <w:rsid w:val="00DC7254"/>
    <w:rsid w:val="00DD26C0"/>
    <w:rsid w:val="00DD5D93"/>
    <w:rsid w:val="00DE546B"/>
    <w:rsid w:val="00E0027A"/>
    <w:rsid w:val="00E00619"/>
    <w:rsid w:val="00E02942"/>
    <w:rsid w:val="00E072D8"/>
    <w:rsid w:val="00E1125C"/>
    <w:rsid w:val="00E132BE"/>
    <w:rsid w:val="00E22AF9"/>
    <w:rsid w:val="00E23153"/>
    <w:rsid w:val="00E2429E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63D12"/>
    <w:rsid w:val="00E70955"/>
    <w:rsid w:val="00E73BE0"/>
    <w:rsid w:val="00E73E39"/>
    <w:rsid w:val="00E74764"/>
    <w:rsid w:val="00E826CA"/>
    <w:rsid w:val="00EA10F8"/>
    <w:rsid w:val="00EA14C5"/>
    <w:rsid w:val="00EA15AF"/>
    <w:rsid w:val="00EA1CD3"/>
    <w:rsid w:val="00EA735A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03CE9"/>
    <w:rsid w:val="00F1555A"/>
    <w:rsid w:val="00F15897"/>
    <w:rsid w:val="00F16E66"/>
    <w:rsid w:val="00F21F5A"/>
    <w:rsid w:val="00F30A62"/>
    <w:rsid w:val="00F33195"/>
    <w:rsid w:val="00F438F5"/>
    <w:rsid w:val="00F45BB3"/>
    <w:rsid w:val="00F47A1C"/>
    <w:rsid w:val="00F50A57"/>
    <w:rsid w:val="00F51068"/>
    <w:rsid w:val="00F51A3A"/>
    <w:rsid w:val="00F54678"/>
    <w:rsid w:val="00F5499E"/>
    <w:rsid w:val="00F617B9"/>
    <w:rsid w:val="00F61914"/>
    <w:rsid w:val="00F67D5D"/>
    <w:rsid w:val="00F80D44"/>
    <w:rsid w:val="00F924D7"/>
    <w:rsid w:val="00F968C4"/>
    <w:rsid w:val="00F97866"/>
    <w:rsid w:val="00FA3017"/>
    <w:rsid w:val="00FA45EA"/>
    <w:rsid w:val="00FA5A2F"/>
    <w:rsid w:val="00FA6FF6"/>
    <w:rsid w:val="00FB5BD1"/>
    <w:rsid w:val="00FC14F1"/>
    <w:rsid w:val="00FD01D9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585160-339E-45D6-B960-2FB5D62D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ita.navickiene@vmi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ailto:vmi@vmi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08EA-143C-44EE-91AD-9D582AF3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2126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3T09:58:00Z</dcterms:created>
  <dc:creator>L.Zukiene</dc:creator>
  <cp:lastModifiedBy>Rita Navickienė</cp:lastModifiedBy>
  <cp:lastPrinted>2019-02-26T11:37:00Z</cp:lastPrinted>
  <dcterms:modified xsi:type="dcterms:W3CDTF">2021-10-13T10:12:00Z</dcterms:modified>
  <cp:revision>5</cp:revision>
  <dc:title>Adresatas</dc:title>
</cp:coreProperties>
</file>